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BB" w:rsidRPr="00FE05CF" w:rsidRDefault="00B339BB" w:rsidP="00B339BB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073D3101" wp14:editId="518DB6F3">
            <wp:extent cx="539750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BB" w:rsidRPr="00FE05CF" w:rsidRDefault="00B339BB" w:rsidP="00B339BB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FE05CF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B339BB" w:rsidRPr="00FE05CF" w:rsidRDefault="00B339BB" w:rsidP="00B339BB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FE05CF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FE05CF">
        <w:rPr>
          <w:rFonts w:ascii="Times New Roman" w:hAnsi="Times New Roman"/>
          <w:noProof/>
          <w:sz w:val="36"/>
          <w:szCs w:val="36"/>
        </w:rPr>
        <w:t xml:space="preserve"> </w:t>
      </w:r>
    </w:p>
    <w:p w:rsidR="00B339BB" w:rsidRPr="00FE05CF" w:rsidRDefault="00B339BB" w:rsidP="00B339BB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  <w:r w:rsidRPr="00FE05CF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B339BB" w:rsidRDefault="00B339BB" w:rsidP="00B339BB">
      <w:pPr>
        <w:shd w:val="clear" w:color="auto" w:fill="FFFFFF"/>
        <w:jc w:val="center"/>
        <w:rPr>
          <w:b/>
          <w:bCs/>
          <w:color w:val="4A442A"/>
          <w:sz w:val="36"/>
          <w:szCs w:val="36"/>
        </w:rPr>
      </w:pPr>
    </w:p>
    <w:p w:rsidR="00B339BB" w:rsidRPr="007A2E99" w:rsidRDefault="0030440F" w:rsidP="00B339BB">
      <w:pPr>
        <w:pStyle w:val="Default"/>
        <w:rPr>
          <w:b/>
        </w:rPr>
      </w:pPr>
      <w:r>
        <w:rPr>
          <w:rFonts w:ascii="Times New Roman" w:hAnsi="Times New Roman"/>
          <w:b/>
        </w:rPr>
        <w:t>от 27</w:t>
      </w:r>
      <w:r w:rsidR="00B339BB">
        <w:rPr>
          <w:rFonts w:ascii="Times New Roman" w:hAnsi="Times New Roman"/>
          <w:b/>
        </w:rPr>
        <w:t xml:space="preserve"> апреля</w:t>
      </w:r>
      <w:r w:rsidR="00B339BB" w:rsidRPr="007A2E99">
        <w:rPr>
          <w:rFonts w:ascii="Times New Roman" w:hAnsi="Times New Roman"/>
          <w:b/>
        </w:rPr>
        <w:t xml:space="preserve">  201</w:t>
      </w:r>
      <w:r w:rsidR="00B339BB">
        <w:rPr>
          <w:rFonts w:ascii="Times New Roman" w:hAnsi="Times New Roman"/>
          <w:b/>
        </w:rPr>
        <w:t>6</w:t>
      </w:r>
      <w:r w:rsidR="00137143">
        <w:rPr>
          <w:rFonts w:ascii="Times New Roman" w:hAnsi="Times New Roman"/>
          <w:b/>
        </w:rPr>
        <w:t xml:space="preserve"> г  № 06/03</w:t>
      </w:r>
      <w:r w:rsidR="00B339BB">
        <w:rPr>
          <w:rFonts w:ascii="Times New Roman" w:hAnsi="Times New Roman"/>
          <w:b/>
        </w:rPr>
        <w:t xml:space="preserve">               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46"/>
      </w:tblGrid>
      <w:tr w:rsidR="00B339BB" w:rsidTr="006F44A6">
        <w:trPr>
          <w:trHeight w:val="134"/>
        </w:trPr>
        <w:tc>
          <w:tcPr>
            <w:tcW w:w="10746" w:type="dxa"/>
          </w:tcPr>
          <w:p w:rsidR="00B339BB" w:rsidRDefault="00B339BB" w:rsidP="006F44A6">
            <w:pPr>
              <w:pStyle w:val="Default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 w:rsidR="00B339BB" w:rsidTr="006F44A6">
        <w:trPr>
          <w:trHeight w:val="140"/>
        </w:trPr>
        <w:tc>
          <w:tcPr>
            <w:tcW w:w="10746" w:type="dxa"/>
          </w:tcPr>
          <w:p w:rsidR="00B339BB" w:rsidRDefault="00B339BB" w:rsidP="006F44A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="00A63333">
              <w:rPr>
                <w:rFonts w:ascii="Times New Roman" w:hAnsi="Times New Roman" w:cs="Times New Roman"/>
                <w:b/>
                <w:bCs/>
              </w:rPr>
              <w:t>О принятии к учету объектов</w:t>
            </w:r>
            <w:r w:rsidRPr="0036677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339BB" w:rsidRPr="0036677E" w:rsidRDefault="00B339BB" w:rsidP="006F44A6">
            <w:pPr>
              <w:pStyle w:val="Default"/>
              <w:rPr>
                <w:rFonts w:ascii="Times New Roman" w:hAnsi="Times New Roman" w:cs="Times New Roman"/>
              </w:rPr>
            </w:pPr>
            <w:r w:rsidRPr="0036677E">
              <w:rPr>
                <w:rFonts w:ascii="Times New Roman" w:hAnsi="Times New Roman" w:cs="Times New Roman"/>
                <w:b/>
                <w:bCs/>
              </w:rPr>
              <w:t>дорожного хозяйства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  <w:r w:rsidRPr="0036677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B339BB" w:rsidRDefault="00B339BB" w:rsidP="00B339BB">
      <w:pPr>
        <w:shd w:val="clear" w:color="auto" w:fill="FFFFFF"/>
        <w:spacing w:after="0"/>
        <w:rPr>
          <w:bCs/>
          <w:color w:val="4A442A"/>
        </w:rPr>
      </w:pPr>
    </w:p>
    <w:p w:rsidR="00B339BB" w:rsidRDefault="00B339BB" w:rsidP="00B339BB">
      <w:pPr>
        <w:shd w:val="clear" w:color="auto" w:fill="FFFFFF"/>
        <w:spacing w:after="0"/>
        <w:rPr>
          <w:bCs/>
          <w:color w:val="4A442A"/>
        </w:rPr>
      </w:pPr>
    </w:p>
    <w:p w:rsidR="00B339BB" w:rsidRPr="0036677E" w:rsidRDefault="00B339BB" w:rsidP="00B339BB">
      <w:pPr>
        <w:pStyle w:val="Default"/>
        <w:rPr>
          <w:rFonts w:ascii="Times New Roman" w:hAnsi="Times New Roman" w:cs="Times New Roman"/>
        </w:rPr>
      </w:pPr>
    </w:p>
    <w:p w:rsidR="00B339BB" w:rsidRDefault="00B339BB" w:rsidP="00B339BB">
      <w:pPr>
        <w:shd w:val="clear" w:color="auto" w:fill="FFFFFF"/>
        <w:spacing w:after="0" w:line="240" w:lineRule="auto"/>
        <w:ind w:left="14" w:right="19" w:firstLine="715"/>
        <w:jc w:val="both"/>
        <w:rPr>
          <w:rFonts w:ascii="Times New Roman" w:hAnsi="Times New Roman"/>
          <w:sz w:val="24"/>
          <w:szCs w:val="24"/>
        </w:rPr>
      </w:pPr>
      <w:r w:rsidRPr="0036677E">
        <w:rPr>
          <w:rFonts w:ascii="Times New Roman" w:hAnsi="Times New Roman"/>
          <w:sz w:val="24"/>
          <w:szCs w:val="24"/>
        </w:rPr>
        <w:t xml:space="preserve"> 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 и Уставо</w:t>
      </w:r>
      <w:r>
        <w:rPr>
          <w:rFonts w:ascii="Times New Roman" w:hAnsi="Times New Roman"/>
          <w:sz w:val="24"/>
          <w:szCs w:val="24"/>
        </w:rPr>
        <w:t xml:space="preserve">м поселения Вороновское; </w:t>
      </w:r>
    </w:p>
    <w:p w:rsidR="00B339BB" w:rsidRPr="0036677E" w:rsidRDefault="00B339BB" w:rsidP="00B339BB">
      <w:pPr>
        <w:shd w:val="clear" w:color="auto" w:fill="FFFFFF"/>
        <w:spacing w:after="0" w:line="240" w:lineRule="auto"/>
        <w:ind w:left="14" w:right="19" w:firstLine="715"/>
        <w:jc w:val="both"/>
        <w:rPr>
          <w:rFonts w:ascii="Times New Roman" w:hAnsi="Times New Roman"/>
          <w:sz w:val="24"/>
          <w:szCs w:val="24"/>
        </w:rPr>
      </w:pPr>
    </w:p>
    <w:p w:rsidR="00B339BB" w:rsidRPr="0036677E" w:rsidRDefault="00B339BB" w:rsidP="00B339BB">
      <w:pPr>
        <w:shd w:val="clear" w:color="auto" w:fill="FFFFFF"/>
        <w:spacing w:after="0" w:line="240" w:lineRule="auto"/>
        <w:ind w:left="14" w:right="19" w:firstLine="715"/>
        <w:jc w:val="both"/>
        <w:rPr>
          <w:rFonts w:ascii="Times New Roman" w:hAnsi="Times New Roman"/>
          <w:sz w:val="24"/>
          <w:szCs w:val="24"/>
        </w:rPr>
      </w:pPr>
    </w:p>
    <w:p w:rsidR="00B339BB" w:rsidRDefault="00B339BB" w:rsidP="00B339BB">
      <w:pPr>
        <w:shd w:val="clear" w:color="auto" w:fill="FFFFFF"/>
        <w:spacing w:after="0" w:line="240" w:lineRule="auto"/>
        <w:ind w:left="14" w:right="19" w:hanging="14"/>
        <w:jc w:val="center"/>
        <w:rPr>
          <w:rFonts w:ascii="Times New Roman" w:hAnsi="Times New Roman"/>
          <w:b/>
          <w:sz w:val="28"/>
          <w:szCs w:val="28"/>
        </w:rPr>
      </w:pPr>
      <w:r w:rsidRPr="007A2E99">
        <w:rPr>
          <w:rFonts w:ascii="Times New Roman" w:hAnsi="Times New Roman"/>
          <w:b/>
          <w:sz w:val="28"/>
          <w:szCs w:val="28"/>
        </w:rPr>
        <w:t>Совет депутатов поселения Вороновское решил:</w:t>
      </w:r>
    </w:p>
    <w:p w:rsidR="00B339BB" w:rsidRPr="007A2E99" w:rsidRDefault="00B339BB" w:rsidP="00B339BB">
      <w:pPr>
        <w:shd w:val="clear" w:color="auto" w:fill="FFFFFF"/>
        <w:spacing w:after="0" w:line="240" w:lineRule="auto"/>
        <w:ind w:left="14" w:right="19" w:hanging="14"/>
        <w:jc w:val="center"/>
        <w:rPr>
          <w:rFonts w:ascii="Times New Roman" w:hAnsi="Times New Roman"/>
          <w:b/>
          <w:sz w:val="28"/>
          <w:szCs w:val="28"/>
        </w:rPr>
      </w:pPr>
    </w:p>
    <w:p w:rsidR="00B339BB" w:rsidRPr="007A2E99" w:rsidRDefault="00B339BB" w:rsidP="00B339B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39BB" w:rsidRPr="0036677E" w:rsidRDefault="00B339BB" w:rsidP="00B339BB">
      <w:pPr>
        <w:shd w:val="clear" w:color="auto" w:fill="FFFFFF"/>
        <w:spacing w:after="0"/>
        <w:jc w:val="both"/>
        <w:rPr>
          <w:rFonts w:ascii="Times New Roman" w:hAnsi="Times New Roman"/>
          <w:bCs/>
          <w:color w:val="4A442A"/>
          <w:sz w:val="24"/>
          <w:szCs w:val="24"/>
        </w:rPr>
      </w:pPr>
      <w:r w:rsidRPr="0036677E">
        <w:rPr>
          <w:rFonts w:ascii="Times New Roman" w:hAnsi="Times New Roman"/>
          <w:sz w:val="24"/>
          <w:szCs w:val="24"/>
        </w:rPr>
        <w:t xml:space="preserve"> 1. Администрации поселения Вороновское в целях обеспечения надлежащего содержания территории поселения Вороновское принять к учету объект дорожного хозяйст</w:t>
      </w:r>
      <w:r>
        <w:rPr>
          <w:rFonts w:ascii="Times New Roman" w:hAnsi="Times New Roman"/>
          <w:sz w:val="24"/>
          <w:szCs w:val="24"/>
        </w:rPr>
        <w:t xml:space="preserve">ва, </w:t>
      </w:r>
      <w:proofErr w:type="gramStart"/>
      <w:r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№ 1</w:t>
      </w:r>
      <w:r w:rsidRPr="0036677E">
        <w:rPr>
          <w:rFonts w:ascii="Times New Roman" w:hAnsi="Times New Roman"/>
          <w:sz w:val="24"/>
          <w:szCs w:val="24"/>
        </w:rPr>
        <w:t>, обесп</w:t>
      </w:r>
      <w:bookmarkStart w:id="0" w:name="_GoBack"/>
      <w:bookmarkEnd w:id="0"/>
      <w:r w:rsidRPr="0036677E">
        <w:rPr>
          <w:rFonts w:ascii="Times New Roman" w:hAnsi="Times New Roman"/>
          <w:sz w:val="24"/>
          <w:szCs w:val="24"/>
        </w:rPr>
        <w:t>ечить</w:t>
      </w:r>
      <w:r>
        <w:rPr>
          <w:rFonts w:ascii="Times New Roman" w:hAnsi="Times New Roman"/>
          <w:sz w:val="24"/>
          <w:szCs w:val="24"/>
        </w:rPr>
        <w:t xml:space="preserve"> проведение паспортизации данного объекта</w:t>
      </w:r>
      <w:r w:rsidRPr="0036677E">
        <w:rPr>
          <w:rFonts w:ascii="Times New Roman" w:hAnsi="Times New Roman"/>
          <w:sz w:val="24"/>
          <w:szCs w:val="24"/>
        </w:rPr>
        <w:t>.</w:t>
      </w:r>
    </w:p>
    <w:p w:rsidR="00B339BB" w:rsidRPr="0036677E" w:rsidRDefault="00B339BB" w:rsidP="00B339BB">
      <w:pPr>
        <w:pStyle w:val="a3"/>
        <w:ind w:firstLine="0"/>
        <w:rPr>
          <w:sz w:val="24"/>
        </w:rPr>
      </w:pPr>
      <w:r>
        <w:rPr>
          <w:sz w:val="24"/>
        </w:rPr>
        <w:t xml:space="preserve"> </w:t>
      </w:r>
      <w:r w:rsidRPr="0036677E">
        <w:rPr>
          <w:sz w:val="24"/>
        </w:rPr>
        <w:t xml:space="preserve">2. </w:t>
      </w:r>
      <w:r>
        <w:rPr>
          <w:sz w:val="24"/>
        </w:rPr>
        <w:t xml:space="preserve">Опубликовать настоящее Решение в бюллетене «Московский муниципальный вестник» и </w:t>
      </w:r>
      <w:r w:rsidRPr="0036677E">
        <w:rPr>
          <w:sz w:val="24"/>
        </w:rPr>
        <w:t>на официальном сайте администрации поселения Вороновское в информационно-телекоммуникационной сети «Интернет».</w:t>
      </w:r>
    </w:p>
    <w:p w:rsidR="00B339BB" w:rsidRPr="0036677E" w:rsidRDefault="00B339BB" w:rsidP="00B339BB">
      <w:pPr>
        <w:pStyle w:val="a3"/>
        <w:ind w:firstLine="0"/>
        <w:rPr>
          <w:sz w:val="24"/>
        </w:rPr>
      </w:pPr>
      <w:r>
        <w:rPr>
          <w:sz w:val="24"/>
        </w:rPr>
        <w:t xml:space="preserve"> 3. </w:t>
      </w:r>
      <w:proofErr w:type="gramStart"/>
      <w:r w:rsidRPr="0036677E">
        <w:rPr>
          <w:sz w:val="24"/>
        </w:rPr>
        <w:t>Конт</w:t>
      </w:r>
      <w:r>
        <w:rPr>
          <w:sz w:val="24"/>
        </w:rPr>
        <w:t>роль за</w:t>
      </w:r>
      <w:proofErr w:type="gramEnd"/>
      <w:r>
        <w:rPr>
          <w:sz w:val="24"/>
        </w:rPr>
        <w:t xml:space="preserve"> исполнением настоящего Р</w:t>
      </w:r>
      <w:r w:rsidRPr="0036677E">
        <w:rPr>
          <w:sz w:val="24"/>
        </w:rPr>
        <w:t xml:space="preserve">ешения </w:t>
      </w:r>
      <w:r>
        <w:rPr>
          <w:sz w:val="24"/>
        </w:rPr>
        <w:t>возложить на Главу поселения Вороновское Исаева М.К.</w:t>
      </w:r>
    </w:p>
    <w:p w:rsidR="00B339BB" w:rsidRPr="0036677E" w:rsidRDefault="00B339BB" w:rsidP="00B339BB">
      <w:pPr>
        <w:pStyle w:val="a3"/>
        <w:rPr>
          <w:sz w:val="24"/>
        </w:rPr>
      </w:pPr>
    </w:p>
    <w:p w:rsidR="00B339BB" w:rsidRDefault="00B339BB" w:rsidP="00B339BB">
      <w:pPr>
        <w:pStyle w:val="a3"/>
        <w:rPr>
          <w:sz w:val="24"/>
        </w:rPr>
      </w:pPr>
    </w:p>
    <w:p w:rsidR="00B339BB" w:rsidRDefault="00B339BB" w:rsidP="00B339BB">
      <w:pPr>
        <w:pStyle w:val="a3"/>
        <w:rPr>
          <w:sz w:val="24"/>
        </w:rPr>
      </w:pPr>
    </w:p>
    <w:p w:rsidR="00B339BB" w:rsidRDefault="00B339BB" w:rsidP="00B339BB">
      <w:pPr>
        <w:pStyle w:val="a3"/>
        <w:rPr>
          <w:sz w:val="24"/>
        </w:rPr>
      </w:pPr>
    </w:p>
    <w:p w:rsidR="00B339BB" w:rsidRPr="0036677E" w:rsidRDefault="00B339BB" w:rsidP="00B339BB">
      <w:pPr>
        <w:pStyle w:val="a3"/>
        <w:rPr>
          <w:sz w:val="24"/>
        </w:rPr>
      </w:pPr>
    </w:p>
    <w:p w:rsidR="00B339BB" w:rsidRPr="0036677E" w:rsidRDefault="00B339BB" w:rsidP="00B339BB">
      <w:pPr>
        <w:pStyle w:val="a3"/>
        <w:rPr>
          <w:sz w:val="24"/>
        </w:rPr>
      </w:pPr>
    </w:p>
    <w:p w:rsidR="00B339BB" w:rsidRPr="004F4DA6" w:rsidRDefault="00B339BB" w:rsidP="00B339B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4F4DA6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:rsidR="00B339BB" w:rsidRPr="004F4DA6" w:rsidRDefault="00B339BB" w:rsidP="00B339B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F4DA6">
        <w:rPr>
          <w:rFonts w:ascii="Times New Roman" w:hAnsi="Times New Roman"/>
          <w:b/>
          <w:spacing w:val="-5"/>
          <w:sz w:val="28"/>
          <w:szCs w:val="28"/>
        </w:rPr>
        <w:t xml:space="preserve">поселения Вороновское                     </w:t>
      </w:r>
      <w:r w:rsidRPr="004F4DA6">
        <w:rPr>
          <w:rFonts w:ascii="Times New Roman" w:hAnsi="Times New Roman"/>
          <w:b/>
          <w:spacing w:val="1"/>
          <w:sz w:val="28"/>
          <w:szCs w:val="28"/>
        </w:rPr>
        <w:t xml:space="preserve">   </w:t>
      </w:r>
      <w:r w:rsidRPr="004F4DA6">
        <w:rPr>
          <w:rFonts w:ascii="Times New Roman" w:hAnsi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4F4DA6">
        <w:rPr>
          <w:rFonts w:ascii="Times New Roman" w:hAnsi="Times New Roman"/>
          <w:b/>
          <w:sz w:val="28"/>
          <w:szCs w:val="28"/>
        </w:rPr>
        <w:t xml:space="preserve">    </w:t>
      </w:r>
      <w:r w:rsidRPr="004F4DA6">
        <w:rPr>
          <w:rFonts w:ascii="Times New Roman" w:hAnsi="Times New Roman"/>
          <w:b/>
          <w:spacing w:val="-1"/>
          <w:sz w:val="28"/>
          <w:szCs w:val="28"/>
        </w:rPr>
        <w:t>М.К.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4F4DA6">
        <w:rPr>
          <w:rFonts w:ascii="Times New Roman" w:hAnsi="Times New Roman"/>
          <w:b/>
          <w:spacing w:val="-1"/>
          <w:sz w:val="28"/>
          <w:szCs w:val="28"/>
        </w:rPr>
        <w:t>Исаев</w:t>
      </w:r>
    </w:p>
    <w:p w:rsidR="00B339BB" w:rsidRPr="004F4DA6" w:rsidRDefault="00B339BB" w:rsidP="00B339BB">
      <w:pPr>
        <w:shd w:val="clear" w:color="auto" w:fill="FFFFFF"/>
        <w:tabs>
          <w:tab w:val="left" w:pos="7013"/>
        </w:tabs>
        <w:spacing w:after="0" w:line="240" w:lineRule="auto"/>
        <w:ind w:left="720"/>
        <w:jc w:val="both"/>
        <w:rPr>
          <w:rFonts w:ascii="Times New Roman" w:hAnsi="Times New Roman"/>
          <w:b/>
          <w:spacing w:val="-1"/>
          <w:sz w:val="28"/>
          <w:szCs w:val="28"/>
        </w:rPr>
      </w:pPr>
    </w:p>
    <w:p w:rsidR="00B339BB" w:rsidRDefault="00B339BB" w:rsidP="00B339BB">
      <w:pPr>
        <w:shd w:val="clear" w:color="auto" w:fill="FFFFFF"/>
        <w:tabs>
          <w:tab w:val="left" w:pos="7013"/>
        </w:tabs>
        <w:spacing w:line="240" w:lineRule="auto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339BB" w:rsidRDefault="00B339BB" w:rsidP="00B339BB">
      <w:pPr>
        <w:shd w:val="clear" w:color="auto" w:fill="FFFFFF"/>
        <w:tabs>
          <w:tab w:val="left" w:pos="7013"/>
        </w:tabs>
        <w:spacing w:line="240" w:lineRule="auto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2508D" w:rsidRDefault="00E2508D"/>
    <w:p w:rsidR="00B339BB" w:rsidRDefault="00B339BB">
      <w:pPr>
        <w:sectPr w:rsidR="00B339BB" w:rsidSect="00B339BB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B339BB" w:rsidRPr="00EA08F0" w:rsidRDefault="00B339BB" w:rsidP="00B339B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EA08F0">
        <w:rPr>
          <w:rFonts w:ascii="Times New Roman" w:hAnsi="Times New Roman"/>
          <w:spacing w:val="-1"/>
          <w:sz w:val="24"/>
          <w:szCs w:val="24"/>
        </w:rPr>
        <w:lastRenderedPageBreak/>
        <w:t>Приложение № 1</w:t>
      </w:r>
    </w:p>
    <w:p w:rsidR="00B339BB" w:rsidRPr="00EA08F0" w:rsidRDefault="00B339BB" w:rsidP="00B339B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EA08F0">
        <w:rPr>
          <w:rFonts w:ascii="Times New Roman" w:hAnsi="Times New Roman"/>
          <w:spacing w:val="-1"/>
          <w:sz w:val="24"/>
          <w:szCs w:val="24"/>
        </w:rPr>
        <w:t>к решению Совета депутатов</w:t>
      </w:r>
    </w:p>
    <w:p w:rsidR="00B339BB" w:rsidRPr="00EA08F0" w:rsidRDefault="00B339BB" w:rsidP="00B339B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EA08F0">
        <w:rPr>
          <w:rFonts w:ascii="Times New Roman" w:hAnsi="Times New Roman"/>
          <w:spacing w:val="-1"/>
          <w:sz w:val="24"/>
          <w:szCs w:val="24"/>
        </w:rPr>
        <w:t>поселения Вороновское</w:t>
      </w:r>
    </w:p>
    <w:p w:rsidR="00B339BB" w:rsidRPr="00EA08F0" w:rsidRDefault="0030440F" w:rsidP="00B339B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EA08F0">
        <w:rPr>
          <w:rFonts w:ascii="Times New Roman" w:hAnsi="Times New Roman"/>
          <w:spacing w:val="-1"/>
          <w:sz w:val="24"/>
          <w:szCs w:val="24"/>
        </w:rPr>
        <w:t xml:space="preserve">№ </w:t>
      </w:r>
      <w:r w:rsidR="00137143">
        <w:rPr>
          <w:rFonts w:ascii="Times New Roman" w:hAnsi="Times New Roman"/>
          <w:spacing w:val="-1"/>
          <w:sz w:val="24"/>
          <w:szCs w:val="24"/>
        </w:rPr>
        <w:t>06/03</w:t>
      </w:r>
      <w:r w:rsidRPr="00EA08F0">
        <w:rPr>
          <w:rFonts w:ascii="Times New Roman" w:hAnsi="Times New Roman"/>
          <w:spacing w:val="-1"/>
          <w:sz w:val="24"/>
          <w:szCs w:val="24"/>
        </w:rPr>
        <w:t xml:space="preserve">  от 27</w:t>
      </w:r>
      <w:r w:rsidR="00B339BB" w:rsidRPr="00EA08F0">
        <w:rPr>
          <w:rFonts w:ascii="Times New Roman" w:hAnsi="Times New Roman"/>
          <w:spacing w:val="-1"/>
          <w:sz w:val="24"/>
          <w:szCs w:val="24"/>
        </w:rPr>
        <w:t xml:space="preserve"> апреля 2016г.</w:t>
      </w:r>
    </w:p>
    <w:p w:rsidR="00B339BB" w:rsidRDefault="00B339BB" w:rsidP="00B339B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0"/>
          <w:szCs w:val="20"/>
        </w:rPr>
      </w:pPr>
    </w:p>
    <w:p w:rsidR="00B339BB" w:rsidRDefault="00B339BB" w:rsidP="00B339B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0"/>
          <w:szCs w:val="20"/>
        </w:rPr>
      </w:pPr>
    </w:p>
    <w:p w:rsidR="00B339BB" w:rsidRPr="00C41392" w:rsidRDefault="00B339BB" w:rsidP="00B339BB">
      <w:pPr>
        <w:shd w:val="clear" w:color="auto" w:fill="FFFFFF"/>
        <w:tabs>
          <w:tab w:val="left" w:pos="7013"/>
        </w:tabs>
        <w:spacing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C41392">
        <w:rPr>
          <w:rFonts w:ascii="Times New Roman" w:hAnsi="Times New Roman"/>
          <w:b/>
          <w:spacing w:val="-1"/>
          <w:sz w:val="28"/>
          <w:szCs w:val="28"/>
        </w:rPr>
        <w:t>Перечень объектов дорожного хозяйства для принятия к учет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3870"/>
        <w:gridCol w:w="1740"/>
        <w:gridCol w:w="1984"/>
        <w:gridCol w:w="1417"/>
        <w:gridCol w:w="2124"/>
        <w:gridCol w:w="3193"/>
      </w:tblGrid>
      <w:tr w:rsidR="0092199C" w:rsidTr="0092199C">
        <w:tc>
          <w:tcPr>
            <w:tcW w:w="445" w:type="dxa"/>
          </w:tcPr>
          <w:p w:rsidR="00DE15AF" w:rsidRPr="00074DB7" w:rsidRDefault="00DE1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76" w:type="dxa"/>
          </w:tcPr>
          <w:p w:rsidR="00DE15AF" w:rsidRPr="00074DB7" w:rsidRDefault="00DE15AF" w:rsidP="00DE1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741" w:type="dxa"/>
          </w:tcPr>
          <w:p w:rsidR="00DE15AF" w:rsidRPr="00074DB7" w:rsidRDefault="00DE15AF" w:rsidP="00DE1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Категория объекта</w:t>
            </w:r>
          </w:p>
        </w:tc>
        <w:tc>
          <w:tcPr>
            <w:tcW w:w="1984" w:type="dxa"/>
          </w:tcPr>
          <w:p w:rsidR="00DE15AF" w:rsidRPr="00074DB7" w:rsidRDefault="009676BC" w:rsidP="00967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Протяженность объекта, пм</w:t>
            </w:r>
          </w:p>
        </w:tc>
        <w:tc>
          <w:tcPr>
            <w:tcW w:w="1418" w:type="dxa"/>
          </w:tcPr>
          <w:p w:rsidR="0092199C" w:rsidRPr="00074DB7" w:rsidRDefault="009676BC" w:rsidP="00967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 xml:space="preserve">Ширина, </w:t>
            </w:r>
          </w:p>
          <w:p w:rsidR="00DE15AF" w:rsidRPr="00074DB7" w:rsidRDefault="009676BC" w:rsidP="00967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2126" w:type="dxa"/>
          </w:tcPr>
          <w:p w:rsidR="0092199C" w:rsidRPr="00074DB7" w:rsidRDefault="009676BC" w:rsidP="00967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, </w:t>
            </w:r>
          </w:p>
          <w:p w:rsidR="00DE15AF" w:rsidRPr="00074DB7" w:rsidRDefault="009676BC" w:rsidP="00967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196" w:type="dxa"/>
          </w:tcPr>
          <w:p w:rsidR="00DE15AF" w:rsidRPr="00074DB7" w:rsidRDefault="009676BC" w:rsidP="00967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Тип покрытия</w:t>
            </w:r>
          </w:p>
        </w:tc>
      </w:tr>
      <w:tr w:rsidR="0092199C" w:rsidTr="0092199C">
        <w:tc>
          <w:tcPr>
            <w:tcW w:w="445" w:type="dxa"/>
          </w:tcPr>
          <w:p w:rsidR="00DE15AF" w:rsidRPr="00074DB7" w:rsidRDefault="00DE1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76" w:type="dxa"/>
          </w:tcPr>
          <w:p w:rsidR="00DE15AF" w:rsidRDefault="00D12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ъездная дорога к СНТ «Победа» от 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бен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</w:tcPr>
          <w:p w:rsidR="00882971" w:rsidRDefault="00882971" w:rsidP="00D1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5AF" w:rsidRDefault="00D12ACA" w:rsidP="00D1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Х</w:t>
            </w:r>
          </w:p>
        </w:tc>
        <w:tc>
          <w:tcPr>
            <w:tcW w:w="1984" w:type="dxa"/>
          </w:tcPr>
          <w:p w:rsidR="00882971" w:rsidRDefault="00882971" w:rsidP="00D1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5AF" w:rsidRDefault="00882971" w:rsidP="00D1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18" w:type="dxa"/>
          </w:tcPr>
          <w:p w:rsidR="00882971" w:rsidRDefault="00882971" w:rsidP="00882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5AF" w:rsidRDefault="00882971" w:rsidP="00882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82971" w:rsidRDefault="00882971" w:rsidP="00882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5AF" w:rsidRDefault="00882971" w:rsidP="00882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0</w:t>
            </w:r>
          </w:p>
        </w:tc>
        <w:tc>
          <w:tcPr>
            <w:tcW w:w="3196" w:type="dxa"/>
          </w:tcPr>
          <w:p w:rsidR="00DE15AF" w:rsidRDefault="00B225C3" w:rsidP="00882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82971">
              <w:rPr>
                <w:rFonts w:ascii="Times New Roman" w:hAnsi="Times New Roman"/>
                <w:sz w:val="24"/>
                <w:szCs w:val="24"/>
              </w:rPr>
              <w:t>сфальтобетонное (частично разрушенное)</w:t>
            </w:r>
          </w:p>
        </w:tc>
      </w:tr>
      <w:tr w:rsidR="0092199C" w:rsidTr="0092199C">
        <w:tc>
          <w:tcPr>
            <w:tcW w:w="445" w:type="dxa"/>
          </w:tcPr>
          <w:p w:rsidR="00DE15AF" w:rsidRPr="00074DB7" w:rsidRDefault="00DE1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76" w:type="dxa"/>
          </w:tcPr>
          <w:p w:rsidR="00DE15AF" w:rsidRDefault="00921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D46B9E">
              <w:rPr>
                <w:rFonts w:ascii="Times New Roman" w:hAnsi="Times New Roman"/>
                <w:sz w:val="24"/>
                <w:szCs w:val="24"/>
              </w:rPr>
              <w:t>дъездная дорога от храма к 2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линии домов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ановка</w:t>
            </w:r>
            <w:proofErr w:type="spellEnd"/>
          </w:p>
        </w:tc>
        <w:tc>
          <w:tcPr>
            <w:tcW w:w="1741" w:type="dxa"/>
          </w:tcPr>
          <w:p w:rsidR="0092199C" w:rsidRDefault="0092199C" w:rsidP="00D1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5AF" w:rsidRDefault="00D12ACA" w:rsidP="00D1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Х</w:t>
            </w:r>
          </w:p>
        </w:tc>
        <w:tc>
          <w:tcPr>
            <w:tcW w:w="1984" w:type="dxa"/>
          </w:tcPr>
          <w:p w:rsidR="00DE15AF" w:rsidRDefault="00D46B9E" w:rsidP="00D46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418" w:type="dxa"/>
          </w:tcPr>
          <w:p w:rsidR="00DE15AF" w:rsidRDefault="00D46B9E" w:rsidP="00D46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E15AF" w:rsidRDefault="00D46B9E" w:rsidP="00D46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3196" w:type="dxa"/>
          </w:tcPr>
          <w:p w:rsidR="00DE15AF" w:rsidRDefault="00D46B9E" w:rsidP="00D46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бень</w:t>
            </w:r>
          </w:p>
        </w:tc>
      </w:tr>
      <w:tr w:rsidR="0092199C" w:rsidTr="0092199C">
        <w:tc>
          <w:tcPr>
            <w:tcW w:w="445" w:type="dxa"/>
          </w:tcPr>
          <w:p w:rsidR="00DE15AF" w:rsidRPr="00074DB7" w:rsidRDefault="00DE1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76" w:type="dxa"/>
          </w:tcPr>
          <w:p w:rsidR="00DE15AF" w:rsidRDefault="00D46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здная дорога к 2-й линии</w:t>
            </w:r>
            <w:r w:rsidR="00053953">
              <w:rPr>
                <w:rFonts w:ascii="Times New Roman" w:hAnsi="Times New Roman"/>
                <w:sz w:val="24"/>
                <w:szCs w:val="24"/>
              </w:rPr>
              <w:t xml:space="preserve"> домов </w:t>
            </w:r>
            <w:proofErr w:type="gramStart"/>
            <w:r w:rsidR="0005395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53953">
              <w:rPr>
                <w:rFonts w:ascii="Times New Roman" w:hAnsi="Times New Roman"/>
                <w:sz w:val="24"/>
                <w:szCs w:val="24"/>
              </w:rPr>
              <w:t>. Вороново от Калужского шоссе</w:t>
            </w:r>
          </w:p>
        </w:tc>
        <w:tc>
          <w:tcPr>
            <w:tcW w:w="1741" w:type="dxa"/>
          </w:tcPr>
          <w:p w:rsidR="00053953" w:rsidRDefault="00053953" w:rsidP="00D1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5AF" w:rsidRDefault="00D12ACA" w:rsidP="00D1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Х</w:t>
            </w:r>
          </w:p>
        </w:tc>
        <w:tc>
          <w:tcPr>
            <w:tcW w:w="1984" w:type="dxa"/>
          </w:tcPr>
          <w:p w:rsidR="00DE15AF" w:rsidRDefault="00DE15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3953" w:rsidRDefault="00053953" w:rsidP="0005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18" w:type="dxa"/>
          </w:tcPr>
          <w:p w:rsidR="00DE15AF" w:rsidRDefault="00DE15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3953" w:rsidRDefault="00053953" w:rsidP="0005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E15AF" w:rsidRDefault="00DE15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3953" w:rsidRDefault="00053953" w:rsidP="0005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3196" w:type="dxa"/>
          </w:tcPr>
          <w:p w:rsidR="00053953" w:rsidRDefault="00053953" w:rsidP="0005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5AF" w:rsidRDefault="00B225C3" w:rsidP="00053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53953">
              <w:rPr>
                <w:rFonts w:ascii="Times New Roman" w:hAnsi="Times New Roman"/>
                <w:sz w:val="24"/>
                <w:szCs w:val="24"/>
              </w:rPr>
              <w:t>троительный бой, щебень</w:t>
            </w:r>
          </w:p>
        </w:tc>
      </w:tr>
      <w:tr w:rsidR="0092199C" w:rsidTr="0092199C">
        <w:tc>
          <w:tcPr>
            <w:tcW w:w="445" w:type="dxa"/>
          </w:tcPr>
          <w:p w:rsidR="00DE15AF" w:rsidRPr="00074DB7" w:rsidRDefault="00DE1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76" w:type="dxa"/>
          </w:tcPr>
          <w:p w:rsidR="00DE15AF" w:rsidRDefault="001E1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здная дорога к 2-й линии домов д. Юрьевка от объездной</w:t>
            </w:r>
            <w:r w:rsidR="007125F3">
              <w:rPr>
                <w:rFonts w:ascii="Times New Roman" w:hAnsi="Times New Roman"/>
                <w:sz w:val="24"/>
                <w:szCs w:val="24"/>
              </w:rPr>
              <w:t xml:space="preserve"> дороги к д. Троица</w:t>
            </w:r>
          </w:p>
        </w:tc>
        <w:tc>
          <w:tcPr>
            <w:tcW w:w="1741" w:type="dxa"/>
          </w:tcPr>
          <w:p w:rsidR="007125F3" w:rsidRDefault="007125F3" w:rsidP="00D1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5AF" w:rsidRDefault="00D12ACA" w:rsidP="00D1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Х</w:t>
            </w:r>
          </w:p>
        </w:tc>
        <w:tc>
          <w:tcPr>
            <w:tcW w:w="1984" w:type="dxa"/>
          </w:tcPr>
          <w:p w:rsidR="00DE15AF" w:rsidRDefault="00DE15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6F44" w:rsidRDefault="007D6F44" w:rsidP="007D6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DE15AF" w:rsidRDefault="00DE15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6F44" w:rsidRDefault="007D6F44" w:rsidP="007D6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E15AF" w:rsidRDefault="00DE15AF" w:rsidP="007D6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F44" w:rsidRDefault="007D6F44" w:rsidP="007D6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3196" w:type="dxa"/>
          </w:tcPr>
          <w:p w:rsidR="00DE15AF" w:rsidRDefault="00DE15AF" w:rsidP="007D6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6F44" w:rsidRDefault="007D6F44" w:rsidP="007D6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92199C" w:rsidTr="0092199C">
        <w:tc>
          <w:tcPr>
            <w:tcW w:w="445" w:type="dxa"/>
          </w:tcPr>
          <w:p w:rsidR="00DE15AF" w:rsidRPr="00074DB7" w:rsidRDefault="00DE1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76" w:type="dxa"/>
          </w:tcPr>
          <w:p w:rsidR="00DE15AF" w:rsidRDefault="00D71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ъездная дорога от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гро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024D96">
              <w:rPr>
                <w:rFonts w:ascii="Times New Roman" w:hAnsi="Times New Roman"/>
                <w:sz w:val="24"/>
                <w:szCs w:val="24"/>
              </w:rPr>
              <w:t xml:space="preserve">фермерскому хозяйству и </w:t>
            </w:r>
            <w:r>
              <w:rPr>
                <w:rFonts w:ascii="Times New Roman" w:hAnsi="Times New Roman"/>
                <w:sz w:val="24"/>
                <w:szCs w:val="24"/>
              </w:rPr>
              <w:t>кладбищу</w:t>
            </w:r>
          </w:p>
        </w:tc>
        <w:tc>
          <w:tcPr>
            <w:tcW w:w="1741" w:type="dxa"/>
          </w:tcPr>
          <w:p w:rsidR="00024D96" w:rsidRDefault="00024D96" w:rsidP="00D1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5AF" w:rsidRDefault="00D12ACA" w:rsidP="00D1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Х</w:t>
            </w:r>
          </w:p>
        </w:tc>
        <w:tc>
          <w:tcPr>
            <w:tcW w:w="1984" w:type="dxa"/>
          </w:tcPr>
          <w:p w:rsidR="00DE15AF" w:rsidRDefault="00DE15AF" w:rsidP="00024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D96" w:rsidRDefault="00024D96" w:rsidP="00024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418" w:type="dxa"/>
          </w:tcPr>
          <w:p w:rsidR="00DE15AF" w:rsidRDefault="00DE15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4D96" w:rsidRDefault="00024D96" w:rsidP="00024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E15AF" w:rsidRDefault="00DE15AF" w:rsidP="00024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D96" w:rsidRDefault="00024D96" w:rsidP="00024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0</w:t>
            </w:r>
          </w:p>
        </w:tc>
        <w:tc>
          <w:tcPr>
            <w:tcW w:w="3196" w:type="dxa"/>
          </w:tcPr>
          <w:p w:rsidR="00DE15AF" w:rsidRDefault="00DE15AF" w:rsidP="00024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4D96" w:rsidRDefault="00B225C3" w:rsidP="00024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24D96">
              <w:rPr>
                <w:rFonts w:ascii="Times New Roman" w:hAnsi="Times New Roman"/>
                <w:sz w:val="24"/>
                <w:szCs w:val="24"/>
              </w:rPr>
              <w:t>рунт, щебень, а/б крошка</w:t>
            </w:r>
          </w:p>
        </w:tc>
      </w:tr>
      <w:tr w:rsidR="0092199C" w:rsidTr="0092199C">
        <w:tc>
          <w:tcPr>
            <w:tcW w:w="445" w:type="dxa"/>
          </w:tcPr>
          <w:p w:rsidR="00DE15AF" w:rsidRPr="00074DB7" w:rsidRDefault="00DE1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76" w:type="dxa"/>
          </w:tcPr>
          <w:p w:rsidR="00DE15AF" w:rsidRDefault="00B225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ъездная дорога от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гро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1715CF">
              <w:rPr>
                <w:rFonts w:ascii="Times New Roman" w:hAnsi="Times New Roman"/>
                <w:sz w:val="24"/>
                <w:szCs w:val="24"/>
              </w:rPr>
              <w:t>СНТ «</w:t>
            </w:r>
            <w:proofErr w:type="spellStart"/>
            <w:r w:rsidR="001715CF">
              <w:rPr>
                <w:rFonts w:ascii="Times New Roman" w:hAnsi="Times New Roman"/>
                <w:sz w:val="24"/>
                <w:szCs w:val="24"/>
              </w:rPr>
              <w:t>Ясенки</w:t>
            </w:r>
            <w:proofErr w:type="spellEnd"/>
            <w:r w:rsidR="001715CF">
              <w:rPr>
                <w:rFonts w:ascii="Times New Roman" w:hAnsi="Times New Roman"/>
                <w:sz w:val="24"/>
                <w:szCs w:val="24"/>
              </w:rPr>
              <w:t xml:space="preserve"> АПН»</w:t>
            </w:r>
          </w:p>
        </w:tc>
        <w:tc>
          <w:tcPr>
            <w:tcW w:w="1741" w:type="dxa"/>
          </w:tcPr>
          <w:p w:rsidR="001715CF" w:rsidRDefault="001715CF" w:rsidP="00D1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5AF" w:rsidRDefault="00D12ACA" w:rsidP="00D1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Х</w:t>
            </w:r>
          </w:p>
        </w:tc>
        <w:tc>
          <w:tcPr>
            <w:tcW w:w="1984" w:type="dxa"/>
          </w:tcPr>
          <w:p w:rsidR="00DE15AF" w:rsidRDefault="00DE15AF" w:rsidP="00171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5CF" w:rsidRDefault="001715CF" w:rsidP="00171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</w:t>
            </w:r>
          </w:p>
        </w:tc>
        <w:tc>
          <w:tcPr>
            <w:tcW w:w="1418" w:type="dxa"/>
          </w:tcPr>
          <w:p w:rsidR="00DE15AF" w:rsidRDefault="00DE15AF" w:rsidP="00171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5CF" w:rsidRDefault="001715CF" w:rsidP="00171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6" w:type="dxa"/>
          </w:tcPr>
          <w:p w:rsidR="00DE15AF" w:rsidRDefault="00DE15AF" w:rsidP="00171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5CF" w:rsidRDefault="001715CF" w:rsidP="00171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0</w:t>
            </w:r>
          </w:p>
        </w:tc>
        <w:tc>
          <w:tcPr>
            <w:tcW w:w="3196" w:type="dxa"/>
          </w:tcPr>
          <w:p w:rsidR="00DE15AF" w:rsidRDefault="00DE15AF" w:rsidP="00171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5CF" w:rsidRDefault="00E03FA6" w:rsidP="00171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й бой, щебень</w:t>
            </w:r>
          </w:p>
        </w:tc>
      </w:tr>
      <w:tr w:rsidR="0092199C" w:rsidTr="0092199C">
        <w:tc>
          <w:tcPr>
            <w:tcW w:w="445" w:type="dxa"/>
          </w:tcPr>
          <w:p w:rsidR="00DE15AF" w:rsidRPr="00074DB7" w:rsidRDefault="00DE1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876" w:type="dxa"/>
          </w:tcPr>
          <w:p w:rsidR="00DE15AF" w:rsidRDefault="00E03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ъездная дорога от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бразово</w:t>
            </w:r>
            <w:proofErr w:type="spellEnd"/>
            <w:r w:rsidR="00760A2F">
              <w:rPr>
                <w:rFonts w:ascii="Times New Roman" w:hAnsi="Times New Roman"/>
                <w:sz w:val="24"/>
                <w:szCs w:val="24"/>
              </w:rPr>
              <w:t xml:space="preserve"> к базе отдыха «Салют»</w:t>
            </w:r>
          </w:p>
        </w:tc>
        <w:tc>
          <w:tcPr>
            <w:tcW w:w="1741" w:type="dxa"/>
          </w:tcPr>
          <w:p w:rsidR="00760A2F" w:rsidRDefault="00760A2F" w:rsidP="00D1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5AF" w:rsidRDefault="00D12ACA" w:rsidP="00D1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Х</w:t>
            </w:r>
          </w:p>
        </w:tc>
        <w:tc>
          <w:tcPr>
            <w:tcW w:w="1984" w:type="dxa"/>
          </w:tcPr>
          <w:p w:rsidR="00DE15AF" w:rsidRDefault="00DE15AF" w:rsidP="00760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2F" w:rsidRDefault="00760A2F" w:rsidP="00760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418" w:type="dxa"/>
          </w:tcPr>
          <w:p w:rsidR="00DE15AF" w:rsidRDefault="00DE15AF" w:rsidP="00760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2F" w:rsidRDefault="00760A2F" w:rsidP="00760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6" w:type="dxa"/>
          </w:tcPr>
          <w:p w:rsidR="00DE15AF" w:rsidRDefault="00DE15AF" w:rsidP="00760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2F" w:rsidRDefault="00760A2F" w:rsidP="00760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3196" w:type="dxa"/>
          </w:tcPr>
          <w:p w:rsidR="00DE15AF" w:rsidRDefault="00DE15AF" w:rsidP="00760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A2F" w:rsidRDefault="00760A2F" w:rsidP="00760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обетонное (разрушенное)</w:t>
            </w:r>
          </w:p>
        </w:tc>
      </w:tr>
    </w:tbl>
    <w:p w:rsidR="00B339BB" w:rsidRPr="005E2A13" w:rsidRDefault="00B339BB">
      <w:pPr>
        <w:rPr>
          <w:rFonts w:ascii="Times New Roman" w:hAnsi="Times New Roman"/>
          <w:sz w:val="24"/>
          <w:szCs w:val="24"/>
        </w:rPr>
      </w:pPr>
    </w:p>
    <w:sectPr w:rsidR="00B339BB" w:rsidRPr="005E2A13" w:rsidSect="00B339BB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EF"/>
    <w:rsid w:val="00024D96"/>
    <w:rsid w:val="00053953"/>
    <w:rsid w:val="00074DB7"/>
    <w:rsid w:val="00090D1F"/>
    <w:rsid w:val="00137143"/>
    <w:rsid w:val="001715CF"/>
    <w:rsid w:val="001C527F"/>
    <w:rsid w:val="001E18AA"/>
    <w:rsid w:val="0030440F"/>
    <w:rsid w:val="00306746"/>
    <w:rsid w:val="00362636"/>
    <w:rsid w:val="003D15F3"/>
    <w:rsid w:val="003F2169"/>
    <w:rsid w:val="00497714"/>
    <w:rsid w:val="00586669"/>
    <w:rsid w:val="005E2A13"/>
    <w:rsid w:val="007125F3"/>
    <w:rsid w:val="00760A2F"/>
    <w:rsid w:val="007D6F44"/>
    <w:rsid w:val="00882971"/>
    <w:rsid w:val="0092199C"/>
    <w:rsid w:val="009676BC"/>
    <w:rsid w:val="009E7D9E"/>
    <w:rsid w:val="00A63333"/>
    <w:rsid w:val="00AC4D09"/>
    <w:rsid w:val="00B225C3"/>
    <w:rsid w:val="00B30612"/>
    <w:rsid w:val="00B338D8"/>
    <w:rsid w:val="00B339BB"/>
    <w:rsid w:val="00B838DE"/>
    <w:rsid w:val="00BB0479"/>
    <w:rsid w:val="00C639EB"/>
    <w:rsid w:val="00CB17BB"/>
    <w:rsid w:val="00D12ACA"/>
    <w:rsid w:val="00D27D58"/>
    <w:rsid w:val="00D46B9E"/>
    <w:rsid w:val="00D715B5"/>
    <w:rsid w:val="00DE15AF"/>
    <w:rsid w:val="00E026EF"/>
    <w:rsid w:val="00E03FA6"/>
    <w:rsid w:val="00E2508D"/>
    <w:rsid w:val="00EA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339B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B339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B339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9B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E1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339B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B339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B339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9B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E1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4A7F-BCD9-4462-B8C2-4AAB05BB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10</cp:revision>
  <cp:lastPrinted>2016-04-29T10:45:00Z</cp:lastPrinted>
  <dcterms:created xsi:type="dcterms:W3CDTF">2016-04-19T13:03:00Z</dcterms:created>
  <dcterms:modified xsi:type="dcterms:W3CDTF">2016-04-29T10:47:00Z</dcterms:modified>
</cp:coreProperties>
</file>